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22275F8B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0666CA">
              <w:rPr>
                <w:rFonts w:ascii="Arial" w:hAnsi="Arial" w:cs="Arial"/>
                <w:sz w:val="20"/>
                <w:szCs w:val="20"/>
              </w:rPr>
              <w:t>24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777777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21DC1E45" w14:textId="3CE5CB4E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6CA">
              <w:rPr>
                <w:rFonts w:ascii="Arial" w:hAnsi="Arial" w:cs="Arial"/>
                <w:sz w:val="20"/>
                <w:szCs w:val="20"/>
              </w:rPr>
              <w:t>20</w:t>
            </w:r>
            <w:r w:rsidR="00852B14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4821470" w14:textId="007DBAC9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0666CA">
              <w:rPr>
                <w:rFonts w:ascii="Arial" w:hAnsi="Arial" w:cs="Arial"/>
                <w:sz w:val="20"/>
                <w:szCs w:val="20"/>
              </w:rPr>
              <w:t>20</w:t>
            </w:r>
            <w:r w:rsidR="00852B14">
              <w:rPr>
                <w:rFonts w:ascii="Arial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81D64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2FB6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D69129B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62FB8904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C44DF2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EF218C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E6A929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F477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B9F929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3C6AE67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0C48" w14:textId="77777777" w:rsidR="000C11EA" w:rsidRDefault="000C11EA" w:rsidP="003A1FD2">
      <w:r>
        <w:separator/>
      </w:r>
    </w:p>
  </w:endnote>
  <w:endnote w:type="continuationSeparator" w:id="0">
    <w:p w14:paraId="11630475" w14:textId="77777777" w:rsidR="000C11EA" w:rsidRDefault="000C11E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3397" w14:textId="77777777" w:rsidR="000C11EA" w:rsidRDefault="000C11EA" w:rsidP="003A1FD2">
      <w:r>
        <w:separator/>
      </w:r>
    </w:p>
  </w:footnote>
  <w:footnote w:type="continuationSeparator" w:id="0">
    <w:p w14:paraId="73161749" w14:textId="77777777" w:rsidR="000C11EA" w:rsidRDefault="000C11E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54E-8960-4C33-A372-603AD217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9-06T14:53:00Z</cp:lastPrinted>
  <dcterms:created xsi:type="dcterms:W3CDTF">2017-11-29T23:34:00Z</dcterms:created>
  <dcterms:modified xsi:type="dcterms:W3CDTF">2020-01-16T13:36:00Z</dcterms:modified>
</cp:coreProperties>
</file>